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BD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>об имуществе и обязательствах имущественного характера</w:t>
      </w:r>
      <w:r w:rsidR="005C1EB7">
        <w:rPr>
          <w:rFonts w:cs="Calibri"/>
        </w:rPr>
        <w:t xml:space="preserve"> 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период с 1 января 201</w:t>
      </w:r>
      <w:r w:rsidR="00F64CE8" w:rsidRPr="00F64CE8">
        <w:rPr>
          <w:rFonts w:cs="Calibri"/>
        </w:rPr>
        <w:t>8</w:t>
      </w:r>
      <w:r>
        <w:rPr>
          <w:rFonts w:cs="Calibri"/>
        </w:rPr>
        <w:t xml:space="preserve"> г. по 31 декабря 201</w:t>
      </w:r>
      <w:r w:rsidR="00F64CE8" w:rsidRPr="00F64CE8">
        <w:rPr>
          <w:rFonts w:cs="Calibri"/>
        </w:rPr>
        <w:t>8</w:t>
      </w:r>
      <w:r>
        <w:rPr>
          <w:rFonts w:cs="Calibri"/>
        </w:rPr>
        <w:t xml:space="preserve"> г.</w:t>
      </w:r>
    </w:p>
    <w:p w:rsidR="001A60AC" w:rsidRDefault="000E268C" w:rsidP="00BE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spellStart"/>
      <w:r>
        <w:rPr>
          <w:rFonts w:cs="Calibri"/>
        </w:rPr>
        <w:t>Чекмаревой</w:t>
      </w:r>
      <w:proofErr w:type="spellEnd"/>
      <w:r>
        <w:rPr>
          <w:rFonts w:cs="Calibri"/>
        </w:rPr>
        <w:t xml:space="preserve"> Е.С.</w:t>
      </w:r>
      <w:r w:rsidR="000117BB">
        <w:rPr>
          <w:rFonts w:cs="Calibri"/>
        </w:rPr>
        <w:t xml:space="preserve"> </w:t>
      </w:r>
      <w:r w:rsidR="00BC6920">
        <w:rPr>
          <w:rFonts w:cs="Calibri"/>
        </w:rPr>
        <w:t xml:space="preserve">по состоянию на 1 </w:t>
      </w:r>
      <w:r w:rsidR="00F64CE8">
        <w:rPr>
          <w:rFonts w:cs="Calibri"/>
        </w:rPr>
        <w:t>мая</w:t>
      </w:r>
      <w:r w:rsidR="00B60312">
        <w:rPr>
          <w:rFonts w:cs="Calibri"/>
        </w:rPr>
        <w:t xml:space="preserve"> </w:t>
      </w:r>
      <w:r w:rsidR="00BC6920">
        <w:rPr>
          <w:rFonts w:cs="Calibri"/>
        </w:rPr>
        <w:t>201</w:t>
      </w:r>
      <w:r w:rsidR="00F64CE8">
        <w:rPr>
          <w:rFonts w:cs="Calibri"/>
        </w:rPr>
        <w:t>9</w:t>
      </w:r>
      <w:r w:rsidR="00BC6920">
        <w:rPr>
          <w:rFonts w:cs="Calibri"/>
        </w:rPr>
        <w:t xml:space="preserve"> года</w:t>
      </w:r>
    </w:p>
    <w:p w:rsidR="001A60AC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  <w:r w:rsidRPr="00BB0A02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1A60AC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268C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Чекмарев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Е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Ведущий специалист-эксперт отдела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финансиро-вания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социальной защиты и занятости на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33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33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33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CE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2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CE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46570,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268C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CE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CE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CE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Автомобили легковые:</w:t>
            </w:r>
          </w:p>
          <w:p w:rsidR="000E268C" w:rsidRDefault="000E268C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VOLKSWA</w:t>
            </w:r>
          </w:p>
          <w:p w:rsidR="000E268C" w:rsidRDefault="000E268C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GEN </w:t>
            </w:r>
            <w:r w:rsidRPr="000E26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JETT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</w:p>
          <w:p w:rsidR="000E268C" w:rsidRPr="000E268C" w:rsidRDefault="000E268C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ВАЗ 1119 3 LADA KALIN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0E268C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3546,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E268C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0E268C" w:rsidRDefault="006133D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CE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CE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CE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E07"/>
    <w:rsid w:val="000903C0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268C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2086"/>
    <w:rsid w:val="00192CB4"/>
    <w:rsid w:val="0019698D"/>
    <w:rsid w:val="00197564"/>
    <w:rsid w:val="00197CCE"/>
    <w:rsid w:val="001A60AC"/>
    <w:rsid w:val="001A77A1"/>
    <w:rsid w:val="001B14BD"/>
    <w:rsid w:val="001B28BD"/>
    <w:rsid w:val="001B6047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3BA4"/>
    <w:rsid w:val="0037455D"/>
    <w:rsid w:val="00375BFD"/>
    <w:rsid w:val="00376E84"/>
    <w:rsid w:val="003776CE"/>
    <w:rsid w:val="003817AA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A45"/>
    <w:rsid w:val="004D3B4E"/>
    <w:rsid w:val="004D77CA"/>
    <w:rsid w:val="004D7828"/>
    <w:rsid w:val="004E28AB"/>
    <w:rsid w:val="004E3B23"/>
    <w:rsid w:val="004E5BFF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F1806"/>
    <w:rsid w:val="00605F9A"/>
    <w:rsid w:val="00612861"/>
    <w:rsid w:val="0061291B"/>
    <w:rsid w:val="006133D0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E4C"/>
    <w:rsid w:val="0083303F"/>
    <w:rsid w:val="00834197"/>
    <w:rsid w:val="008356C1"/>
    <w:rsid w:val="00840EE7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551E"/>
    <w:rsid w:val="00BC6920"/>
    <w:rsid w:val="00BD1E27"/>
    <w:rsid w:val="00BD712D"/>
    <w:rsid w:val="00BE00B3"/>
    <w:rsid w:val="00BE3D52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4A63"/>
    <w:rsid w:val="00D74232"/>
    <w:rsid w:val="00D74FE3"/>
    <w:rsid w:val="00D77D1E"/>
    <w:rsid w:val="00D80249"/>
    <w:rsid w:val="00D81574"/>
    <w:rsid w:val="00D8225A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7990"/>
    <w:rsid w:val="00E103FB"/>
    <w:rsid w:val="00E1064B"/>
    <w:rsid w:val="00E131E9"/>
    <w:rsid w:val="00E16035"/>
    <w:rsid w:val="00E172D7"/>
    <w:rsid w:val="00E21F67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3075"/>
    <w:rsid w:val="00EC472C"/>
    <w:rsid w:val="00ED01BB"/>
    <w:rsid w:val="00ED13F2"/>
    <w:rsid w:val="00ED3E7B"/>
    <w:rsid w:val="00ED47CC"/>
    <w:rsid w:val="00ED49A6"/>
    <w:rsid w:val="00EF2084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4C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3348"/>
    <w:rsid w:val="00FD56CA"/>
    <w:rsid w:val="00FE0BA4"/>
    <w:rsid w:val="00FE4BDA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3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18 год</_x041f__x0430__x043f__x043a__x0430_>
    <_dlc_DocId xmlns="57504d04-691e-4fc4-8f09-4f19fdbe90f6">XXJ7TYMEEKJ2-5713-29</_dlc_DocId>
    <_dlc_DocIdUrl xmlns="57504d04-691e-4fc4-8f09-4f19fdbe90f6">
      <Url>https://vip.gov.mari.ru/minfin/_layouts/DocIdRedir.aspx?ID=XXJ7TYMEEKJ2-5713-29</Url>
      <Description>XXJ7TYMEEKJ2-5713-2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D0AD14-E915-42C9-AB5E-6DE2F2A25E67}"/>
</file>

<file path=customXml/itemProps2.xml><?xml version="1.0" encoding="utf-8"?>
<ds:datastoreItem xmlns:ds="http://schemas.openxmlformats.org/officeDocument/2006/customXml" ds:itemID="{6490C059-9768-416A-948D-4A92C62A2117}"/>
</file>

<file path=customXml/itemProps3.xml><?xml version="1.0" encoding="utf-8"?>
<ds:datastoreItem xmlns:ds="http://schemas.openxmlformats.org/officeDocument/2006/customXml" ds:itemID="{4A4BA4FD-1D26-4AA7-A187-9648B16FF4EA}"/>
</file>

<file path=customXml/itemProps4.xml><?xml version="1.0" encoding="utf-8"?>
<ds:datastoreItem xmlns:ds="http://schemas.openxmlformats.org/officeDocument/2006/customXml" ds:itemID="{14022BBC-671E-44EB-BDF1-63817E5B34BA}"/>
</file>

<file path=customXml/itemProps5.xml><?xml version="1.0" encoding="utf-8"?>
<ds:datastoreItem xmlns:ds="http://schemas.openxmlformats.org/officeDocument/2006/customXml" ds:itemID="{173BB792-4CA3-4B0C-ABA5-2806B94EC8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 за период с 1 января 2018 г. по 31 декабря 2018 г. Чекмаревой Е.С. по состоянию на 1 мая 2019 года</dc:title>
  <dc:subject/>
  <dc:creator>116_KAI</dc:creator>
  <cp:keywords/>
  <dc:description/>
  <cp:lastModifiedBy>MF-KreAI</cp:lastModifiedBy>
  <cp:revision>4</cp:revision>
  <cp:lastPrinted>2019-06-05T05:27:00Z</cp:lastPrinted>
  <dcterms:created xsi:type="dcterms:W3CDTF">2019-06-05T05:15:00Z</dcterms:created>
  <dcterms:modified xsi:type="dcterms:W3CDTF">2019-06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f8ae5c57-f141-4b3a-962c-87704dc16684</vt:lpwstr>
  </property>
</Properties>
</file>